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6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21A" w:rsidRPr="000A6998" w:rsidRDefault="0066321A" w:rsidP="000A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6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0A6998" w:rsidRPr="000A6998" w:rsidRDefault="000A6998" w:rsidP="000A6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998" w:rsidRPr="000A6998" w:rsidRDefault="000A6998" w:rsidP="000A6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Перспективный план работы  с родителями МКДОУ детский сад «Чебурашка» п. Шиверский</w:t>
      </w:r>
      <w:r w:rsidRPr="000A69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6998" w:rsidRPr="000A6998" w:rsidRDefault="00E83AF2" w:rsidP="000A6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0A6998" w:rsidRPr="000A69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6998" w:rsidRPr="000A6998" w:rsidRDefault="000A6998" w:rsidP="000A69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701"/>
        <w:gridCol w:w="2835"/>
        <w:gridCol w:w="2410"/>
      </w:tblGrid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6998" w:rsidRPr="000A6998" w:rsidTr="000A6998">
        <w:trPr>
          <w:trHeight w:val="3005"/>
        </w:trPr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иём детей в детский сад. Собрание с родителями с вновь поступающими детьми Заключение договоров с родителями.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новь зачисленных детей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, старшая медицинская сестра, заведующая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бор и сверка сведений о родителях и детях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группах, в холле детского сада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, заведующий, старшая медсестра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седание № 1 родительского комитета ДОУ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 ДОУ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 детского сада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завхоз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6A4D24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998"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изготовлению </w:t>
            </w:r>
            <w:r w:rsidR="000A6998"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костюмов и атрибутов к празднику</w:t>
            </w:r>
            <w:r w:rsidR="000A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ведующая, музыкальный руководитель, 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группам ко Дню Матери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A6998" w:rsidRPr="000A6998" w:rsidTr="006A4D24">
        <w:trPr>
          <w:trHeight w:val="794"/>
        </w:trPr>
        <w:tc>
          <w:tcPr>
            <w:tcW w:w="2835" w:type="dxa"/>
          </w:tcPr>
          <w:p w:rsidR="000A6998" w:rsidRPr="000A6998" w:rsidRDefault="000A6998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формление зимних участков</w:t>
            </w:r>
          </w:p>
        </w:tc>
        <w:tc>
          <w:tcPr>
            <w:tcW w:w="1701" w:type="dxa"/>
          </w:tcPr>
          <w:p w:rsidR="000A6998" w:rsidRPr="000A6998" w:rsidRDefault="006A4D24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0A6998" w:rsidRPr="000A69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0A6998" w:rsidRPr="000A6998" w:rsidRDefault="000A6998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 «Взаимодействие  с детским садом»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6A4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седание № 2 родительского комитета ДОУ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. Изготовление родителями карнавальных костюмов к новогодним праздникам, участие в сценариях.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 музыкальный руководитель, 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звлечение «Зимние забавы»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дготовительной к школе группы 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, посвящённый  Дню Защитников Отечества. 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и дети средней, старшей и подготовительной к школе групп</w:t>
            </w:r>
            <w:proofErr w:type="gramEnd"/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Участие в выставке «Мой папа может всё»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групп</w:t>
            </w:r>
          </w:p>
        </w:tc>
        <w:tc>
          <w:tcPr>
            <w:tcW w:w="2410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воспитатели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Участие в выставке «Пасхальный сувенир»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хальная ярмарка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, заведующий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 ДОУ.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74399C" w:rsidRDefault="0074399C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410" w:type="dxa"/>
          </w:tcPr>
          <w:p w:rsidR="000A6998" w:rsidRPr="000A6998" w:rsidRDefault="0074399C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0A6998"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будущих первоклассников по результатам диагностики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подготовительной к школе группы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седание № 3 родительского комитета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6998" w:rsidRPr="000A6998" w:rsidTr="000A6998">
        <w:tc>
          <w:tcPr>
            <w:tcW w:w="2835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емейные старты ко Дню Семьи</w:t>
            </w:r>
          </w:p>
        </w:tc>
        <w:tc>
          <w:tcPr>
            <w:tcW w:w="1701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0A6998" w:rsidRPr="000A6998" w:rsidRDefault="000A6998" w:rsidP="007439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и старшей, подготовительной группы</w:t>
            </w:r>
          </w:p>
        </w:tc>
        <w:tc>
          <w:tcPr>
            <w:tcW w:w="2410" w:type="dxa"/>
          </w:tcPr>
          <w:p w:rsidR="000A6998" w:rsidRPr="000A6998" w:rsidRDefault="000A6998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A6998" w:rsidRPr="000A6998" w:rsidRDefault="000A6998" w:rsidP="000A6998">
      <w:pPr>
        <w:rPr>
          <w:rFonts w:ascii="Times New Roman" w:hAnsi="Times New Roman" w:cs="Times New Roman"/>
          <w:sz w:val="28"/>
          <w:szCs w:val="28"/>
        </w:rPr>
      </w:pPr>
    </w:p>
    <w:p w:rsidR="000A6998" w:rsidRPr="000A6998" w:rsidRDefault="000A6998" w:rsidP="006632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3A5" w:rsidRPr="000A6998" w:rsidRDefault="007843A5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6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2</w:t>
      </w:r>
    </w:p>
    <w:p w:rsidR="0066321A" w:rsidRPr="000A6998" w:rsidRDefault="0066321A" w:rsidP="006632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 xml:space="preserve">Система  </w:t>
      </w:r>
      <w:proofErr w:type="spellStart"/>
      <w:r w:rsidRPr="000A6998">
        <w:rPr>
          <w:rFonts w:ascii="Times New Roman" w:hAnsi="Times New Roman" w:cs="Times New Roman"/>
          <w:b/>
          <w:sz w:val="28"/>
          <w:szCs w:val="28"/>
        </w:rPr>
        <w:t>физкультурн</w:t>
      </w:r>
      <w:proofErr w:type="gramStart"/>
      <w:r w:rsidRPr="000A699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0A699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0A6998">
        <w:rPr>
          <w:rFonts w:ascii="Times New Roman" w:hAnsi="Times New Roman" w:cs="Times New Roman"/>
          <w:b/>
          <w:sz w:val="28"/>
          <w:szCs w:val="28"/>
        </w:rPr>
        <w:t xml:space="preserve"> оздоровительной работы</w:t>
      </w: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276"/>
        <w:gridCol w:w="1984"/>
        <w:gridCol w:w="1843"/>
        <w:gridCol w:w="142"/>
        <w:gridCol w:w="1042"/>
      </w:tblGrid>
      <w:tr w:rsidR="0066321A" w:rsidRPr="000A6998" w:rsidTr="000A6998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6321A" w:rsidRPr="000A6998" w:rsidTr="000A6998">
        <w:trPr>
          <w:trHeight w:val="239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4" w:type="dxa"/>
            <w:gridSpan w:val="6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ация режима</w:t>
            </w:r>
          </w:p>
        </w:tc>
      </w:tr>
      <w:tr w:rsidR="0066321A" w:rsidRPr="000A6998" w:rsidTr="000A6998">
        <w:trPr>
          <w:trHeight w:val="821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1мл. 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, с учетом возрастных и индивидуальных особенностей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239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64" w:type="dxa"/>
            <w:gridSpan w:val="6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вигательного режима</w:t>
            </w:r>
          </w:p>
        </w:tc>
      </w:tr>
      <w:tr w:rsidR="0066321A" w:rsidRPr="000A6998" w:rsidTr="000A6998"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гулки с включением подвижных игровых упражнений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имнастика глаз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таршая,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занятий на физкультминут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-4 раза в де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254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64" w:type="dxa"/>
            <w:gridSpan w:val="6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храна психического здоровья</w:t>
            </w:r>
          </w:p>
        </w:tc>
      </w:tr>
      <w:tr w:rsidR="0066321A" w:rsidRPr="000A6998" w:rsidTr="000A6998">
        <w:trPr>
          <w:trHeight w:val="537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релаксации: минуты тишины, музыкальные паузы.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 несколько раз в де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269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64" w:type="dxa"/>
            <w:gridSpan w:val="6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аболеваемости</w:t>
            </w:r>
          </w:p>
        </w:tc>
      </w:tr>
      <w:tr w:rsidR="0066321A" w:rsidRPr="000A6998" w:rsidTr="000A6998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 р. в день во время утренней гимнастики, на прогулке, после сна</w:t>
            </w:r>
          </w:p>
        </w:tc>
        <w:tc>
          <w:tcPr>
            <w:tcW w:w="1843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салиновая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мазь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 2 р. в день перед прогулкой</w:t>
            </w:r>
          </w:p>
        </w:tc>
        <w:tc>
          <w:tcPr>
            <w:tcW w:w="1843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, ст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66321A" w:rsidRPr="000A6998" w:rsidTr="000A6998">
        <w:trPr>
          <w:trHeight w:val="254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4" w:type="dxa"/>
            <w:gridSpan w:val="6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 фитонцидами</w:t>
            </w:r>
          </w:p>
        </w:tc>
      </w:tr>
      <w:tr w:rsidR="0066321A" w:rsidRPr="000A6998" w:rsidTr="000A6998">
        <w:trPr>
          <w:trHeight w:val="358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Чесночно-луковые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закуски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обе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й (чесночные букетики)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6321A" w:rsidRPr="000A6998" w:rsidTr="000A6998">
        <w:trPr>
          <w:trHeight w:val="254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64" w:type="dxa"/>
            <w:gridSpan w:val="6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, с учетом состояния здоровья ребенка</w:t>
            </w:r>
          </w:p>
        </w:tc>
      </w:tr>
      <w:tr w:rsidR="0066321A" w:rsidRPr="000A6998" w:rsidTr="000A6998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42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254"/>
        </w:trPr>
        <w:tc>
          <w:tcPr>
            <w:tcW w:w="709" w:type="dxa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9264" w:type="dxa"/>
            <w:gridSpan w:val="6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оздоровительная работа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4" w:type="dxa"/>
            <w:gridSpan w:val="6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i/>
                <w:sz w:val="28"/>
                <w:szCs w:val="28"/>
              </w:rPr>
              <w:t>Витаминизация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евит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 1 разу в течение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843" w:type="dxa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астойка шипов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1 разу в день 1- 2 р. в неделю</w:t>
            </w:r>
          </w:p>
        </w:tc>
        <w:tc>
          <w:tcPr>
            <w:tcW w:w="1843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66321A" w:rsidRPr="000A6998" w:rsidTr="000A6998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1276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4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</w:tbl>
    <w:p w:rsidR="0074399C" w:rsidRDefault="0074399C" w:rsidP="006632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D23" w:rsidRDefault="001E3D23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Модель двигательного режима</w:t>
      </w:r>
    </w:p>
    <w:tbl>
      <w:tblPr>
        <w:tblpPr w:leftFromText="180" w:rightFromText="180" w:vertAnchor="page" w:horzAnchor="margin" w:tblpX="-176" w:tblpY="24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9"/>
        <w:gridCol w:w="1547"/>
        <w:gridCol w:w="1842"/>
        <w:gridCol w:w="1843"/>
        <w:gridCol w:w="1985"/>
      </w:tblGrid>
      <w:tr w:rsidR="0066321A" w:rsidRPr="000A6998" w:rsidTr="001E3D23">
        <w:trPr>
          <w:trHeight w:val="618"/>
        </w:trPr>
        <w:tc>
          <w:tcPr>
            <w:tcW w:w="2389" w:type="dxa"/>
          </w:tcPr>
          <w:p w:rsidR="0066321A" w:rsidRPr="000A6998" w:rsidRDefault="0066321A" w:rsidP="0074399C">
            <w:pPr>
              <w:keepNext/>
              <w:spacing w:before="240" w:after="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7" w:type="dxa"/>
          </w:tcPr>
          <w:p w:rsidR="0066321A" w:rsidRPr="000A6998" w:rsidRDefault="0066321A" w:rsidP="007439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842" w:type="dxa"/>
          </w:tcPr>
          <w:p w:rsidR="0066321A" w:rsidRPr="000A6998" w:rsidRDefault="0066321A" w:rsidP="007439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843" w:type="dxa"/>
          </w:tcPr>
          <w:p w:rsidR="0066321A" w:rsidRPr="000A6998" w:rsidRDefault="0066321A" w:rsidP="007439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985" w:type="dxa"/>
          </w:tcPr>
          <w:p w:rsidR="0066321A" w:rsidRPr="000A6998" w:rsidRDefault="0066321A" w:rsidP="007439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66321A" w:rsidRPr="000A6998" w:rsidTr="001E3D23">
        <w:trPr>
          <w:trHeight w:val="478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5-7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7-1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1E3D23">
            <w:pPr>
              <w:spacing w:after="0"/>
              <w:ind w:right="1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</w:tc>
      </w:tr>
      <w:tr w:rsidR="0066321A" w:rsidRPr="000A6998" w:rsidTr="001E3D23">
        <w:trPr>
          <w:trHeight w:val="498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5-7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7-1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0-12 мин.</w:t>
            </w:r>
          </w:p>
        </w:tc>
      </w:tr>
      <w:tr w:rsidR="0066321A" w:rsidRPr="000A6998" w:rsidTr="001E3D23">
        <w:trPr>
          <w:trHeight w:val="163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66321A" w:rsidRPr="000A6998" w:rsidTr="001E3D23">
        <w:trPr>
          <w:trHeight w:val="1031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ОД по музыкальному развитию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6-8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ОД по музыкальному развитию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ОД  по музыкальному развитию 10-12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ОД по музыкальному развитию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2-15 мин.</w:t>
            </w:r>
          </w:p>
        </w:tc>
      </w:tr>
      <w:tr w:rsidR="0066321A" w:rsidRPr="000A6998" w:rsidTr="001E3D23">
        <w:trPr>
          <w:trHeight w:val="861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ическому развитию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(2 в зале, 1 на улице)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 раза в неделю 10-1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</w:t>
            </w:r>
          </w:p>
          <w:p w:rsidR="0066321A" w:rsidRPr="000A6998" w:rsidRDefault="0066321A" w:rsidP="000A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5-30 мин.</w:t>
            </w:r>
          </w:p>
        </w:tc>
      </w:tr>
      <w:tr w:rsidR="0066321A" w:rsidRPr="000A6998" w:rsidTr="001E3D23">
        <w:trPr>
          <w:trHeight w:val="2324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бессюжетные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ттракционы.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7-8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8-1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е менее двух игр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10-12 мин.</w:t>
            </w:r>
          </w:p>
        </w:tc>
      </w:tr>
      <w:tr w:rsidR="0066321A" w:rsidRPr="000A6998" w:rsidTr="001E3D23">
        <w:trPr>
          <w:trHeight w:val="2041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: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8 мин.</w:t>
            </w:r>
          </w:p>
        </w:tc>
      </w:tr>
      <w:tr w:rsidR="0066321A" w:rsidRPr="000A6998" w:rsidTr="001E3D23">
        <w:trPr>
          <w:trHeight w:val="518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овые задания: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,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,</w:t>
            </w:r>
          </w:p>
          <w:p w:rsidR="0066321A" w:rsidRPr="000A6998" w:rsidRDefault="0066321A" w:rsidP="000A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, сочетая упражнения по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 3-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, сочетая упражнения по выбору 6-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, сочетая упражнения по выбору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, сочетая упражнения по выбору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5 мин.</w:t>
            </w:r>
          </w:p>
        </w:tc>
      </w:tr>
      <w:tr w:rsidR="0066321A" w:rsidRPr="000A6998" w:rsidTr="001E3D23">
        <w:trPr>
          <w:trHeight w:val="143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10-1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0–35мин.</w:t>
            </w:r>
          </w:p>
        </w:tc>
      </w:tr>
      <w:tr w:rsidR="0066321A" w:rsidRPr="000A6998" w:rsidTr="001E3D23">
        <w:trPr>
          <w:trHeight w:val="143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547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10-15 мин.</w:t>
            </w:r>
          </w:p>
        </w:tc>
        <w:tc>
          <w:tcPr>
            <w:tcW w:w="1842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15-20 мин.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2 раза в год по 25-30 мин.</w:t>
            </w:r>
          </w:p>
        </w:tc>
        <w:tc>
          <w:tcPr>
            <w:tcW w:w="1985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0A6998">
                <w:rPr>
                  <w:rFonts w:ascii="Times New Roman" w:hAnsi="Times New Roman" w:cs="Times New Roman"/>
                  <w:sz w:val="28"/>
                  <w:szCs w:val="28"/>
                </w:rPr>
                <w:t>35 м</w:t>
              </w:r>
            </w:smartTag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21A" w:rsidRPr="000A6998" w:rsidTr="001E3D23">
        <w:trPr>
          <w:cantSplit/>
          <w:trHeight w:val="143"/>
        </w:trPr>
        <w:tc>
          <w:tcPr>
            <w:tcW w:w="2389" w:type="dxa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217" w:type="dxa"/>
            <w:gridSpan w:val="4"/>
          </w:tcPr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6321A" w:rsidRPr="000A6998" w:rsidRDefault="0066321A" w:rsidP="000A69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66321A" w:rsidRPr="000A6998" w:rsidRDefault="0066321A" w:rsidP="00663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Система закаливающих процедур</w:t>
      </w:r>
    </w:p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281"/>
        <w:gridCol w:w="1177"/>
        <w:gridCol w:w="2276"/>
        <w:gridCol w:w="2188"/>
        <w:gridCol w:w="1049"/>
      </w:tblGrid>
      <w:tr w:rsidR="0066321A" w:rsidRPr="000A6998" w:rsidTr="000A6998">
        <w:trPr>
          <w:trHeight w:val="907"/>
        </w:trPr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6321A" w:rsidRPr="000A6998" w:rsidTr="000A6998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66321A" w:rsidRPr="000A6998" w:rsidRDefault="0066321A" w:rsidP="006632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706"/>
        </w:trPr>
        <w:tc>
          <w:tcPr>
            <w:tcW w:w="0" w:type="auto"/>
            <w:shd w:val="clear" w:color="auto" w:fill="auto"/>
            <w:vAlign w:val="center"/>
          </w:tcPr>
          <w:p w:rsidR="0066321A" w:rsidRPr="000A6998" w:rsidRDefault="0066321A" w:rsidP="006632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66321A" w:rsidRPr="000A6998" w:rsidTr="000A6998">
        <w:trPr>
          <w:trHeight w:val="706"/>
        </w:trPr>
        <w:tc>
          <w:tcPr>
            <w:tcW w:w="0" w:type="auto"/>
            <w:shd w:val="clear" w:color="auto" w:fill="auto"/>
            <w:vAlign w:val="center"/>
          </w:tcPr>
          <w:p w:rsidR="0066321A" w:rsidRPr="000A6998" w:rsidRDefault="0066321A" w:rsidP="006632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ытьё рук, лица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shd w:val="clear" w:color="auto" w:fill="auto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</w:tbl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700EF8">
      <w:pPr>
        <w:spacing w:after="0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Модель закаливания детей дошкольного возраста</w:t>
      </w:r>
    </w:p>
    <w:p w:rsidR="0066321A" w:rsidRPr="000A6998" w:rsidRDefault="0066321A" w:rsidP="006632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1524"/>
        <w:gridCol w:w="1941"/>
        <w:gridCol w:w="1319"/>
        <w:gridCol w:w="765"/>
        <w:gridCol w:w="658"/>
        <w:gridCol w:w="554"/>
        <w:gridCol w:w="554"/>
        <w:gridCol w:w="554"/>
      </w:tblGrid>
      <w:tr w:rsidR="0066321A" w:rsidRPr="000A6998" w:rsidTr="000A6998">
        <w:tc>
          <w:tcPr>
            <w:tcW w:w="1703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жиме дня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3- 4 года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66321A" w:rsidRPr="000A6998" w:rsidTr="000A6998">
        <w:tc>
          <w:tcPr>
            <w:tcW w:w="9572" w:type="dxa"/>
            <w:gridSpan w:val="9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Фактор вода</w:t>
            </w:r>
          </w:p>
        </w:tc>
      </w:tr>
      <w:tr w:rsidR="0066321A" w:rsidRPr="000A6998" w:rsidTr="000A6998">
        <w:trPr>
          <w:trHeight w:val="964"/>
        </w:trPr>
        <w:tc>
          <w:tcPr>
            <w:tcW w:w="1703" w:type="dxa"/>
          </w:tcPr>
          <w:p w:rsidR="0066321A" w:rsidRPr="000A6998" w:rsidRDefault="0066321A" w:rsidP="000A6998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6998">
              <w:rPr>
                <w:sz w:val="28"/>
                <w:szCs w:val="28"/>
              </w:rPr>
              <w:t>умывание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, после прогулки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ы +28+20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567"/>
        </w:trPr>
        <w:tc>
          <w:tcPr>
            <w:tcW w:w="9572" w:type="dxa"/>
            <w:gridSpan w:val="9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ор воздух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</w:t>
            </w: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  <w:vAlign w:val="center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ах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  <w:vAlign w:val="center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занятий, после сна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т 1,5 до 3часов, в зависимости от сезона и погодных условий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духе 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 зависимости от возраста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0-30 мин., в зависимости от возраста,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сезона и погодных условий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  <w:vAlign w:val="center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ежима проветривания помещения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6 раз в день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283"/>
        </w:trPr>
        <w:tc>
          <w:tcPr>
            <w:tcW w:w="1703" w:type="dxa"/>
            <w:vAlign w:val="center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невной сон с открытой фрамугой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плый период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.+15+16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 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321A" w:rsidRPr="000A6998" w:rsidTr="000A6998">
        <w:trPr>
          <w:trHeight w:val="624"/>
        </w:trPr>
        <w:tc>
          <w:tcPr>
            <w:tcW w:w="1703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52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41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19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3-5 упражнений</w:t>
            </w:r>
          </w:p>
        </w:tc>
        <w:tc>
          <w:tcPr>
            <w:tcW w:w="765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4" w:type="dxa"/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66321A" w:rsidRPr="000A6998" w:rsidRDefault="0066321A" w:rsidP="0066321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 xml:space="preserve">План преемственности </w:t>
      </w:r>
    </w:p>
    <w:p w:rsidR="0066321A" w:rsidRPr="000A6998" w:rsidRDefault="0066321A" w:rsidP="0066321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МКДОУ детский сад «Чебурашка» п. Шиверски</w:t>
      </w:r>
      <w:r w:rsidR="00E83AF2">
        <w:rPr>
          <w:rFonts w:ascii="Times New Roman" w:hAnsi="Times New Roman" w:cs="Times New Roman"/>
          <w:b/>
          <w:sz w:val="28"/>
          <w:szCs w:val="28"/>
        </w:rPr>
        <w:t xml:space="preserve">й и МКОУ </w:t>
      </w:r>
      <w:proofErr w:type="spellStart"/>
      <w:r w:rsidR="00E83AF2">
        <w:rPr>
          <w:rFonts w:ascii="Times New Roman" w:hAnsi="Times New Roman" w:cs="Times New Roman"/>
          <w:b/>
          <w:sz w:val="28"/>
          <w:szCs w:val="28"/>
        </w:rPr>
        <w:t>Шиверская</w:t>
      </w:r>
      <w:proofErr w:type="spellEnd"/>
      <w:r w:rsidR="00E83AF2">
        <w:rPr>
          <w:rFonts w:ascii="Times New Roman" w:hAnsi="Times New Roman" w:cs="Times New Roman"/>
          <w:b/>
          <w:sz w:val="28"/>
          <w:szCs w:val="28"/>
        </w:rPr>
        <w:t xml:space="preserve"> школа на 2019- 2020</w:t>
      </w:r>
      <w:r w:rsidRPr="000A69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6321A" w:rsidRPr="000A6998" w:rsidRDefault="0066321A" w:rsidP="0066321A">
      <w:pPr>
        <w:pStyle w:val="Default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5216"/>
        <w:gridCol w:w="142"/>
        <w:gridCol w:w="1276"/>
        <w:gridCol w:w="2551"/>
      </w:tblGrid>
      <w:tr w:rsidR="0066321A" w:rsidRPr="000A6998" w:rsidTr="000A6998">
        <w:trPr>
          <w:trHeight w:val="473"/>
        </w:trPr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ind w:right="-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321A" w:rsidRPr="000A6998" w:rsidTr="000A6998">
        <w:trPr>
          <w:trHeight w:val="657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работы воспитателей детского сада и учителей начальной школы</w:t>
            </w: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совместного план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МКОУ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Шиверская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школа, воспитатели подготовительной группы МКДОУ</w:t>
            </w: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заимное посещение школы и детского сада (организованной  образовательной деятельности, урок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</w:t>
            </w:r>
          </w:p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ой  группы</w:t>
            </w: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заимное консультирование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58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одительских  собраний по плану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51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с детьми</w:t>
            </w:r>
          </w:p>
        </w:tc>
      </w:tr>
      <w:tr w:rsidR="0066321A" w:rsidRPr="000A6998" w:rsidTr="000A6998">
        <w:trPr>
          <w:trHeight w:val="44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сещение торжественной линейки в школ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</w:t>
            </w:r>
          </w:p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ной  группы </w:t>
            </w: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Экскурсия в школу (посещение библиотеки, спортивного и актового  зал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Беседа о школ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58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отражающих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ую жизнь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 на тему «Моя будущая школ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ловесные и дидактические игры школьной тематик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7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говорками и загадками об учении в школ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6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МКОУ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Шиверская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школа библиотекарь, учитель начальных, воспитатели подготовительной группы детского сада</w:t>
            </w:r>
          </w:p>
        </w:tc>
      </w:tr>
      <w:tr w:rsidR="0066321A" w:rsidRPr="000A6998" w:rsidTr="000A6998">
        <w:trPr>
          <w:trHeight w:val="31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для 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: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 выставка рисунков дошкольников «Я будущий первоклассник» в СШ;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 оформление тематических стендов, газет;</w:t>
            </w:r>
          </w:p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 экскурсия по школе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285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первоклассников и воспитанников ДО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255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407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66321A" w:rsidRPr="000A6998" w:rsidTr="000A6998">
        <w:trPr>
          <w:trHeight w:val="407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color w:val="111A05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color w:val="111A05"/>
                <w:sz w:val="28"/>
                <w:szCs w:val="28"/>
              </w:rPr>
              <w:t>Диагностика детей подготовительной группы с целью изучения школьной зрел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pStyle w:val="a7"/>
              <w:jc w:val="center"/>
              <w:rPr>
                <w:rFonts w:ascii="Times New Roman" w:hAnsi="Times New Roman"/>
                <w:color w:val="111A05"/>
                <w:sz w:val="28"/>
                <w:szCs w:val="28"/>
                <w:lang w:eastAsia="ru-RU"/>
              </w:rPr>
            </w:pPr>
            <w:r w:rsidRPr="000A6998">
              <w:rPr>
                <w:rFonts w:ascii="Times New Roman" w:hAnsi="Times New Roman"/>
                <w:color w:val="111A05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pStyle w:val="a7"/>
              <w:jc w:val="center"/>
              <w:rPr>
                <w:rFonts w:ascii="Times New Roman" w:hAnsi="Times New Roman"/>
                <w:color w:val="111A05"/>
                <w:sz w:val="28"/>
                <w:szCs w:val="28"/>
                <w:lang w:eastAsia="ru-RU"/>
              </w:rPr>
            </w:pPr>
          </w:p>
        </w:tc>
      </w:tr>
      <w:tr w:rsidR="0066321A" w:rsidRPr="000A6998" w:rsidTr="000A6998">
        <w:trPr>
          <w:trHeight w:val="473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66321A" w:rsidRPr="000A6998" w:rsidTr="000A6998">
        <w:trPr>
          <w:trHeight w:val="1928"/>
        </w:trPr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Консультация «Психологическая готовность к школе»</w:t>
            </w:r>
          </w:p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равила для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сихолог,</w:t>
            </w:r>
          </w:p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</w:t>
            </w:r>
          </w:p>
          <w:p w:rsidR="0066321A" w:rsidRPr="000A6998" w:rsidRDefault="0066321A" w:rsidP="000A699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ной группы</w:t>
            </w:r>
          </w:p>
        </w:tc>
      </w:tr>
      <w:tr w:rsidR="0066321A" w:rsidRPr="000A6998" w:rsidTr="000A6998">
        <w:trPr>
          <w:trHeight w:val="795"/>
        </w:trPr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0A6998">
              <w:rPr>
                <w:rFonts w:ascii="Times New Roman" w:hAnsi="Times New Roman" w:cs="Times New Roman"/>
                <w:color w:val="111A05"/>
                <w:sz w:val="28"/>
                <w:szCs w:val="28"/>
              </w:rPr>
              <w:t xml:space="preserve">“Подготовка к школе в системе “детский сад – семья – </w:t>
            </w:r>
            <w:r w:rsidRPr="000A6998">
              <w:rPr>
                <w:rFonts w:ascii="Times New Roman" w:hAnsi="Times New Roman" w:cs="Times New Roman"/>
                <w:color w:val="111A05"/>
                <w:sz w:val="28"/>
                <w:szCs w:val="28"/>
              </w:rPr>
              <w:lastRenderedPageBreak/>
              <w:t>школа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</w:t>
            </w:r>
          </w:p>
          <w:p w:rsidR="00E83AF2" w:rsidRDefault="0066321A" w:rsidP="00E83A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ной группы Суслопарова 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66321A" w:rsidRPr="000A6998" w:rsidRDefault="0066321A" w:rsidP="00E83A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66321A" w:rsidRPr="000A6998" w:rsidTr="000A6998"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</w:t>
            </w:r>
            <w:proofErr w:type="spell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в детском саду и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500"/>
        </w:trPr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Консультация  «Готовим руку к письм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1000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21A" w:rsidRPr="000A6998" w:rsidRDefault="0066321A" w:rsidP="000A699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6998">
        <w:rPr>
          <w:rFonts w:ascii="Times New Roman" w:hAnsi="Times New Roman"/>
          <w:b/>
          <w:sz w:val="28"/>
          <w:szCs w:val="28"/>
        </w:rPr>
        <w:t>План  сотрудничества</w:t>
      </w: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6998">
        <w:rPr>
          <w:rFonts w:ascii="Times New Roman" w:hAnsi="Times New Roman"/>
          <w:b/>
          <w:sz w:val="28"/>
          <w:szCs w:val="28"/>
        </w:rPr>
        <w:t>МКДОУ детский сад « Чебурашка» п. Шиверский и</w:t>
      </w: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6998">
        <w:rPr>
          <w:rFonts w:ascii="Times New Roman" w:hAnsi="Times New Roman"/>
          <w:b/>
          <w:sz w:val="28"/>
          <w:szCs w:val="28"/>
        </w:rPr>
        <w:t>Шиверская</w:t>
      </w:r>
      <w:proofErr w:type="spellEnd"/>
      <w:r w:rsidRPr="000A6998">
        <w:rPr>
          <w:rFonts w:ascii="Times New Roman" w:hAnsi="Times New Roman"/>
          <w:b/>
          <w:sz w:val="28"/>
          <w:szCs w:val="28"/>
        </w:rPr>
        <w:t xml:space="preserve"> сельская библиотека - филиал</w:t>
      </w:r>
    </w:p>
    <w:p w:rsidR="0066321A" w:rsidRPr="000A6998" w:rsidRDefault="00E83AF2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 на 2019 - 2020</w:t>
      </w:r>
      <w:r w:rsidR="0066321A" w:rsidRPr="000A699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66321A" w:rsidRPr="000A6998" w:rsidRDefault="0066321A" w:rsidP="00663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458"/>
        <w:gridCol w:w="1843"/>
        <w:gridCol w:w="1984"/>
      </w:tblGrid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699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A6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Литературная песочница «Были – небылицы из жизни зверя и птицы» 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икторина «Мы лесные</w:t>
            </w:r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A6998">
              <w:rPr>
                <w:rFonts w:ascii="Times New Roman" w:hAnsi="Times New Roman"/>
                <w:sz w:val="28"/>
                <w:szCs w:val="28"/>
              </w:rPr>
              <w:t xml:space="preserve"> степные, болотные ,- ваших сказок герои животные»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Экскурсия в библиотеку «По дорожке в книжный дом»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«Чудо – книжки для малышей» книжная выставка 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«От сказочного понедельника, до поэтической пятницы» книжная выставка цикл 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A6998">
              <w:rPr>
                <w:rFonts w:ascii="Times New Roman" w:hAnsi="Times New Roman"/>
                <w:sz w:val="28"/>
                <w:szCs w:val="28"/>
              </w:rPr>
              <w:t xml:space="preserve"> путешествие«С кузовком, лукошком – по лесным дорожкам»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«Вместе с книгой в новый год» книжная выставка - реклама 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6321A" w:rsidRPr="000A6998" w:rsidTr="000A6998">
        <w:trPr>
          <w:trHeight w:val="258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«Чудо дерево Корнея Чуковского» книжная выставка - праздник</w:t>
            </w:r>
          </w:p>
        </w:tc>
        <w:tc>
          <w:tcPr>
            <w:tcW w:w="1843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</w:tbl>
    <w:p w:rsidR="00700EF8" w:rsidRDefault="00700EF8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6998">
        <w:rPr>
          <w:rFonts w:ascii="Times New Roman" w:hAnsi="Times New Roman"/>
          <w:b/>
          <w:sz w:val="28"/>
          <w:szCs w:val="28"/>
        </w:rPr>
        <w:t>План  сотрудничества</w:t>
      </w:r>
    </w:p>
    <w:p w:rsidR="0066321A" w:rsidRPr="000A6998" w:rsidRDefault="0066321A" w:rsidP="00663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 xml:space="preserve">МКДОУ детский сад « Чебурашка» п. Шиверский и СДК п. Шиверский филиал МБУК БМ РДК «Янтарь» с. </w:t>
      </w:r>
      <w:proofErr w:type="spellStart"/>
      <w:r w:rsidRPr="000A6998">
        <w:rPr>
          <w:rFonts w:ascii="Times New Roman" w:hAnsi="Times New Roman" w:cs="Times New Roman"/>
          <w:b/>
          <w:sz w:val="28"/>
          <w:szCs w:val="28"/>
        </w:rPr>
        <w:t>Богучаны</w:t>
      </w:r>
      <w:proofErr w:type="spellEnd"/>
      <w:r w:rsidRPr="000A6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21A" w:rsidRPr="000A6998" w:rsidRDefault="0066321A" w:rsidP="0066321A">
      <w:pPr>
        <w:jc w:val="both"/>
        <w:rPr>
          <w:rFonts w:ascii="Times New Roman" w:hAnsi="Times New Roman" w:cs="Times New Roman"/>
          <w:sz w:val="28"/>
          <w:szCs w:val="28"/>
        </w:rPr>
      </w:pPr>
      <w:r w:rsidRPr="000A6998">
        <w:rPr>
          <w:rFonts w:ascii="Times New Roman" w:hAnsi="Times New Roman" w:cs="Times New Roman"/>
          <w:sz w:val="28"/>
          <w:szCs w:val="28"/>
        </w:rPr>
        <w:t>План работы ф</w:t>
      </w:r>
      <w:r w:rsidR="00E83AF2">
        <w:rPr>
          <w:rFonts w:ascii="Times New Roman" w:hAnsi="Times New Roman" w:cs="Times New Roman"/>
          <w:sz w:val="28"/>
          <w:szCs w:val="28"/>
        </w:rPr>
        <w:t>ормирования «Стригунок» на  2019-2020</w:t>
      </w:r>
      <w:r w:rsidRPr="000A6998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798"/>
        <w:gridCol w:w="1841"/>
        <w:gridCol w:w="1981"/>
      </w:tblGrid>
      <w:tr w:rsidR="0066321A" w:rsidRPr="000A6998" w:rsidTr="000A6998">
        <w:trPr>
          <w:trHeight w:val="340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699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A6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0A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84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198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66321A" w:rsidRPr="000A6998" w:rsidTr="000A6998">
        <w:trPr>
          <w:trHeight w:val="277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« До свидания лето красное» спортивно игровая программа.</w:t>
            </w:r>
          </w:p>
        </w:tc>
        <w:tc>
          <w:tcPr>
            <w:tcW w:w="184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353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«В гостях у леса» - экологическая викторина</w:t>
            </w:r>
          </w:p>
        </w:tc>
        <w:tc>
          <w:tcPr>
            <w:tcW w:w="184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1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340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«Грипп, ангина и простуда» праздник здоровья</w:t>
            </w:r>
          </w:p>
        </w:tc>
        <w:tc>
          <w:tcPr>
            <w:tcW w:w="184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1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66321A" w:rsidRPr="000A6998" w:rsidTr="000A6998">
        <w:trPr>
          <w:trHeight w:val="340"/>
        </w:trPr>
        <w:tc>
          <w:tcPr>
            <w:tcW w:w="59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«Курочка ряба» - театрализованное представление.</w:t>
            </w:r>
          </w:p>
        </w:tc>
        <w:tc>
          <w:tcPr>
            <w:tcW w:w="184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1" w:type="dxa"/>
          </w:tcPr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</w:tbl>
    <w:p w:rsidR="0066321A" w:rsidRPr="000A6998" w:rsidRDefault="0066321A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tabs>
          <w:tab w:val="left" w:pos="34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66321A" w:rsidRPr="000A6998" w:rsidRDefault="0066321A" w:rsidP="0066321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bCs/>
          <w:sz w:val="28"/>
          <w:szCs w:val="28"/>
        </w:rPr>
        <w:t>Организация режима дня на холодный период (сентябрь-ма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7"/>
        <w:gridCol w:w="1986"/>
        <w:gridCol w:w="2117"/>
        <w:gridCol w:w="2374"/>
      </w:tblGrid>
      <w:tr w:rsidR="0066321A" w:rsidRPr="000A6998" w:rsidTr="000A6998">
        <w:trPr>
          <w:trHeight w:val="288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ладшая, </w:t>
            </w:r>
          </w:p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ind w:right="6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Старшая, подготовит.</w:t>
            </w:r>
          </w:p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6321A" w:rsidRPr="000A6998" w:rsidTr="000A6998">
        <w:trPr>
          <w:trHeight w:val="38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7.30-8.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7.30 - 8.15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7.30 – 8.15 </w:t>
            </w:r>
          </w:p>
        </w:tc>
      </w:tr>
      <w:tr w:rsidR="0066321A" w:rsidRPr="000A6998" w:rsidTr="000A6998">
        <w:trPr>
          <w:trHeight w:val="109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15 – 8.2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15 – 8.25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 20– 8.5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25 – 8.50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50-9.15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8.50 – 9.00 </w:t>
            </w:r>
          </w:p>
        </w:tc>
      </w:tr>
      <w:tr w:rsidR="0066321A" w:rsidRPr="000A6998" w:rsidTr="000A6998">
        <w:trPr>
          <w:trHeight w:val="38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 образовательная деятельность.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00-9.10-9.20</w:t>
            </w:r>
          </w:p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00 -9.30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40- 10.10</w:t>
            </w:r>
          </w:p>
          <w:p w:rsidR="0066321A" w:rsidRPr="000A6998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0.20- 10.50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0.00- 12.0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0.50 – 12.15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1.30-11.5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2.00-12.2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2.15 – 12.30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1.55-12.2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2.20- 12.5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2.30 – 13.00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3.00- 15.0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3.15 – 15.00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5.00- 15.25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5.00 – 15. 25 </w:t>
            </w:r>
          </w:p>
        </w:tc>
      </w:tr>
      <w:tr w:rsidR="0066321A" w:rsidRPr="000A6998" w:rsidTr="000A6998">
        <w:trPr>
          <w:trHeight w:val="2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 самостоятельная деятельность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5.25-15.55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5.25 – 16.00 </w:t>
            </w:r>
          </w:p>
        </w:tc>
      </w:tr>
      <w:tr w:rsidR="0066321A" w:rsidRPr="000A6998" w:rsidTr="000A6998">
        <w:trPr>
          <w:trHeight w:val="34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5.55- 16.20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6.00 – 16.30 </w:t>
            </w:r>
          </w:p>
        </w:tc>
      </w:tr>
      <w:tr w:rsidR="0066321A" w:rsidRPr="000A6998" w:rsidTr="000A6998">
        <w:trPr>
          <w:trHeight w:val="17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6.05-18.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16.20- 18.0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1A" w:rsidRPr="000A6998" w:rsidRDefault="0066321A" w:rsidP="000A6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16.30 – 18.00 </w:t>
            </w:r>
          </w:p>
        </w:tc>
      </w:tr>
    </w:tbl>
    <w:p w:rsidR="0066321A" w:rsidRPr="000A6998" w:rsidRDefault="0066321A" w:rsidP="0066321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66321A" w:rsidRPr="000A6998" w:rsidRDefault="0066321A" w:rsidP="0066321A">
      <w:pPr>
        <w:pStyle w:val="a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A6998">
        <w:rPr>
          <w:rFonts w:ascii="Times New Roman" w:hAnsi="Times New Roman"/>
          <w:b/>
          <w:bCs/>
          <w:iCs/>
          <w:sz w:val="28"/>
          <w:szCs w:val="28"/>
        </w:rPr>
        <w:lastRenderedPageBreak/>
        <w:t>Организация режима дня на теплый период (июнь-август)</w:t>
      </w:r>
    </w:p>
    <w:p w:rsidR="0066321A" w:rsidRPr="000A6998" w:rsidRDefault="0066321A" w:rsidP="0066321A">
      <w:pPr>
        <w:pStyle w:val="a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2268"/>
        <w:gridCol w:w="2126"/>
      </w:tblGrid>
      <w:tr w:rsidR="0066321A" w:rsidRPr="000A6998" w:rsidTr="000A6998">
        <w:trPr>
          <w:trHeight w:val="155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1985" w:type="dxa"/>
            <w:shd w:val="clear" w:color="auto" w:fill="auto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младшая группа</w:t>
            </w:r>
          </w:p>
        </w:tc>
        <w:tc>
          <w:tcPr>
            <w:tcW w:w="2268" w:type="dxa"/>
            <w:shd w:val="clear" w:color="auto" w:fill="auto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 младшая,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едняя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  <w:shd w:val="clear" w:color="auto" w:fill="auto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ршая, подготовит.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руппа </w:t>
            </w:r>
          </w:p>
        </w:tc>
      </w:tr>
      <w:tr w:rsidR="0066321A" w:rsidRPr="000A6998" w:rsidTr="000A6998">
        <w:trPr>
          <w:trHeight w:val="960"/>
        </w:trPr>
        <w:tc>
          <w:tcPr>
            <w:tcW w:w="2977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Прием детей. Игровая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.30 - 8.1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.30 - 8.1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.30 - 8.15 </w:t>
            </w:r>
          </w:p>
        </w:tc>
      </w:tr>
      <w:tr w:rsidR="0066321A" w:rsidRPr="000A6998" w:rsidTr="000A6998">
        <w:trPr>
          <w:trHeight w:val="315"/>
        </w:trPr>
        <w:tc>
          <w:tcPr>
            <w:tcW w:w="2977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Утренняя  гимнастика  на  свежем  воздух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8.15-8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8.15-8.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8.15-8.25</w:t>
            </w:r>
          </w:p>
        </w:tc>
      </w:tr>
      <w:tr w:rsidR="0066321A" w:rsidRPr="000A6998" w:rsidTr="000A6998">
        <w:trPr>
          <w:trHeight w:val="155"/>
        </w:trPr>
        <w:tc>
          <w:tcPr>
            <w:tcW w:w="2977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готовка к завтраку, завтрак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.20-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8.22-8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8.25 - 8.55 </w:t>
            </w:r>
          </w:p>
        </w:tc>
      </w:tr>
      <w:tr w:rsidR="0066321A" w:rsidRPr="000A6998" w:rsidTr="000A6998">
        <w:trPr>
          <w:trHeight w:val="621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мостоятельная игровая деятельность </w:t>
            </w:r>
          </w:p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8.45 – 9.3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8.50 - 9.3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8.55 -9.30 </w:t>
            </w:r>
          </w:p>
        </w:tc>
      </w:tr>
      <w:tr w:rsidR="0066321A" w:rsidRPr="000A6998" w:rsidTr="000A6998">
        <w:trPr>
          <w:trHeight w:val="155"/>
        </w:trPr>
        <w:tc>
          <w:tcPr>
            <w:tcW w:w="2977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к прогулке. Прогулка.</w:t>
            </w:r>
          </w:p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.30 -11.4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.30 – 12.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.30 -12.15 </w:t>
            </w:r>
          </w:p>
        </w:tc>
      </w:tr>
      <w:tr w:rsidR="0066321A" w:rsidRPr="000A6998" w:rsidTr="000A6998">
        <w:trPr>
          <w:trHeight w:val="472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звращение  с   прогулки. Мытье  ног. Подготовка к обеду, обед </w:t>
            </w:r>
          </w:p>
        </w:tc>
        <w:tc>
          <w:tcPr>
            <w:tcW w:w="1985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1.40  -12.20 </w:t>
            </w:r>
          </w:p>
        </w:tc>
        <w:tc>
          <w:tcPr>
            <w:tcW w:w="2268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.00  -12.45 </w:t>
            </w:r>
          </w:p>
        </w:tc>
        <w:tc>
          <w:tcPr>
            <w:tcW w:w="2126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2.15 -12.55</w:t>
            </w:r>
          </w:p>
        </w:tc>
      </w:tr>
      <w:tr w:rsidR="0066321A" w:rsidRPr="000A6998" w:rsidTr="000A6998">
        <w:trPr>
          <w:trHeight w:val="432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ко сну, сон (здоровье)</w:t>
            </w:r>
          </w:p>
        </w:tc>
        <w:tc>
          <w:tcPr>
            <w:tcW w:w="1985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.20 -15.00 </w:t>
            </w:r>
          </w:p>
        </w:tc>
        <w:tc>
          <w:tcPr>
            <w:tcW w:w="2268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2.45 -15.15</w:t>
            </w:r>
          </w:p>
        </w:tc>
        <w:tc>
          <w:tcPr>
            <w:tcW w:w="2126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2.55 -15.15</w:t>
            </w:r>
          </w:p>
        </w:tc>
      </w:tr>
      <w:tr w:rsidR="0066321A" w:rsidRPr="000A6998" w:rsidTr="000A6998">
        <w:trPr>
          <w:trHeight w:val="464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ъём, совместная деятельность (оздоровительные мероприятия). </w:t>
            </w:r>
          </w:p>
        </w:tc>
        <w:tc>
          <w:tcPr>
            <w:tcW w:w="1985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5.00 -15.50</w:t>
            </w:r>
          </w:p>
        </w:tc>
        <w:tc>
          <w:tcPr>
            <w:tcW w:w="2268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5.15 -15.55</w:t>
            </w:r>
          </w:p>
        </w:tc>
        <w:tc>
          <w:tcPr>
            <w:tcW w:w="2126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5.15 -16.00</w:t>
            </w:r>
          </w:p>
        </w:tc>
      </w:tr>
      <w:tr w:rsidR="0066321A" w:rsidRPr="000A6998" w:rsidTr="000A6998">
        <w:trPr>
          <w:trHeight w:val="401"/>
        </w:trPr>
        <w:tc>
          <w:tcPr>
            <w:tcW w:w="2977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к полднику, полдник.</w:t>
            </w:r>
          </w:p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5.50-16.15  </w:t>
            </w:r>
          </w:p>
        </w:tc>
        <w:tc>
          <w:tcPr>
            <w:tcW w:w="2268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5.55 -16.20 </w:t>
            </w:r>
          </w:p>
        </w:tc>
        <w:tc>
          <w:tcPr>
            <w:tcW w:w="2126" w:type="dxa"/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>16.00 -16.25</w:t>
            </w:r>
          </w:p>
        </w:tc>
      </w:tr>
      <w:tr w:rsidR="0066321A" w:rsidRPr="000A6998" w:rsidTr="000A6998">
        <w:trPr>
          <w:trHeight w:val="68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дготовка к прогулке, прогулка</w:t>
            </w:r>
          </w:p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6.15-18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6.20-18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321A" w:rsidRPr="000A6998" w:rsidRDefault="0066321A" w:rsidP="000A6998">
            <w:pPr>
              <w:pStyle w:val="a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6.25-18.00 </w:t>
            </w:r>
          </w:p>
        </w:tc>
      </w:tr>
    </w:tbl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EF8" w:rsidRDefault="00700EF8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66321A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66321A" w:rsidRPr="000A6998" w:rsidRDefault="0066321A" w:rsidP="0066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t>Расписание организованной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2475"/>
        <w:gridCol w:w="3025"/>
        <w:gridCol w:w="2837"/>
      </w:tblGrid>
      <w:tr w:rsidR="0066321A" w:rsidRPr="000A6998" w:rsidTr="000A6998">
        <w:tc>
          <w:tcPr>
            <w:tcW w:w="1101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624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 младшая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479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младшая, средняя группа</w:t>
            </w:r>
          </w:p>
        </w:tc>
        <w:tc>
          <w:tcPr>
            <w:tcW w:w="3145" w:type="dxa"/>
          </w:tcPr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Старшая, подготовительная</w:t>
            </w:r>
          </w:p>
          <w:p w:rsidR="0066321A" w:rsidRPr="000A6998" w:rsidRDefault="0066321A" w:rsidP="000A699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66321A" w:rsidRPr="007C579D" w:rsidTr="000A6998">
        <w:trPr>
          <w:cantSplit/>
          <w:trHeight w:val="680"/>
        </w:trPr>
        <w:tc>
          <w:tcPr>
            <w:tcW w:w="1101" w:type="dxa"/>
            <w:textDirection w:val="btLr"/>
          </w:tcPr>
          <w:p w:rsidR="0066321A" w:rsidRPr="007C579D" w:rsidRDefault="0066321A" w:rsidP="000A699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579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624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20 – 9.30.</w:t>
            </w:r>
          </w:p>
        </w:tc>
        <w:tc>
          <w:tcPr>
            <w:tcW w:w="2479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(с природой – средняя группа)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</w:t>
            </w:r>
            <w:r w:rsidR="00700EF8" w:rsidRPr="007C579D">
              <w:rPr>
                <w:rFonts w:ascii="Times New Roman" w:hAnsi="Times New Roman" w:cs="Times New Roman"/>
                <w:sz w:val="28"/>
                <w:szCs w:val="28"/>
              </w:rPr>
              <w:t>иром / с природой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09.00 – 09.30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66321A" w:rsidRPr="007C579D" w:rsidTr="000A6998">
        <w:trPr>
          <w:cantSplit/>
          <w:trHeight w:val="1134"/>
        </w:trPr>
        <w:tc>
          <w:tcPr>
            <w:tcW w:w="1101" w:type="dxa"/>
            <w:textDirection w:val="btLr"/>
          </w:tcPr>
          <w:p w:rsidR="0066321A" w:rsidRPr="007C579D" w:rsidRDefault="0066321A" w:rsidP="000A699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579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624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Лепка/ Конструирован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 9.20 – 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15.35 – 15.45</w:t>
            </w:r>
          </w:p>
        </w:tc>
        <w:tc>
          <w:tcPr>
            <w:tcW w:w="2479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/Лепка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66321A" w:rsidRPr="007C579D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ЭМП (</w:t>
            </w:r>
            <w:proofErr w:type="spellStart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шая</w:t>
            </w:r>
            <w:proofErr w:type="gramStart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г</w:t>
            </w:r>
            <w:proofErr w:type="gramEnd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spellEnd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00-0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ЭМП (</w:t>
            </w:r>
            <w:proofErr w:type="spellStart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гот.гр</w:t>
            </w:r>
            <w:proofErr w:type="spellEnd"/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)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40-10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исован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50-10.40</w:t>
            </w:r>
          </w:p>
          <w:p w:rsidR="0066321A" w:rsidRPr="007C579D" w:rsidRDefault="0066321A" w:rsidP="000A69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21A" w:rsidRPr="007C579D" w:rsidTr="00700EF8">
        <w:trPr>
          <w:cantSplit/>
          <w:trHeight w:val="964"/>
        </w:trPr>
        <w:tc>
          <w:tcPr>
            <w:tcW w:w="1101" w:type="dxa"/>
            <w:textDirection w:val="btLr"/>
          </w:tcPr>
          <w:p w:rsidR="0066321A" w:rsidRPr="007C579D" w:rsidRDefault="0066321A" w:rsidP="000A699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579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624" w:type="dxa"/>
          </w:tcPr>
          <w:p w:rsidR="0066321A" w:rsidRPr="007C579D" w:rsidRDefault="007C579D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6321A" w:rsidRPr="007C579D" w:rsidRDefault="0066321A" w:rsidP="000A6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  <w:tc>
          <w:tcPr>
            <w:tcW w:w="2479" w:type="dxa"/>
          </w:tcPr>
          <w:p w:rsidR="0066321A" w:rsidRPr="007C579D" w:rsidRDefault="007C579D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3145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витие речи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00-0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.  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20-10.50</w:t>
            </w:r>
          </w:p>
        </w:tc>
      </w:tr>
      <w:tr w:rsidR="0066321A" w:rsidRPr="007C579D" w:rsidTr="000A6998">
        <w:trPr>
          <w:cantSplit/>
          <w:trHeight w:val="1134"/>
        </w:trPr>
        <w:tc>
          <w:tcPr>
            <w:tcW w:w="1101" w:type="dxa"/>
            <w:textDirection w:val="btLr"/>
          </w:tcPr>
          <w:p w:rsidR="0066321A" w:rsidRPr="007C579D" w:rsidRDefault="0066321A" w:rsidP="000A699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579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624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  <w:p w:rsidR="0066321A" w:rsidRPr="007C579D" w:rsidRDefault="0066321A" w:rsidP="000A699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ФЭМП (</w:t>
            </w:r>
            <w:proofErr w:type="spellStart"/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gramStart"/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09.00-09.30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Лепка (Аппликация) 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09.40.-10.10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(на улице)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10.20.-10.50</w:t>
            </w:r>
          </w:p>
        </w:tc>
      </w:tr>
      <w:tr w:rsidR="0066321A" w:rsidRPr="007C579D" w:rsidTr="000A6998">
        <w:trPr>
          <w:cantSplit/>
          <w:trHeight w:val="1531"/>
        </w:trPr>
        <w:tc>
          <w:tcPr>
            <w:tcW w:w="1101" w:type="dxa"/>
            <w:textDirection w:val="btLr"/>
          </w:tcPr>
          <w:p w:rsidR="0066321A" w:rsidRPr="007C579D" w:rsidRDefault="0066321A" w:rsidP="000A699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579D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24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6321A" w:rsidRPr="007C579D" w:rsidRDefault="0066321A" w:rsidP="007C57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  <w:tc>
          <w:tcPr>
            <w:tcW w:w="2479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3145" w:type="dxa"/>
          </w:tcPr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66321A" w:rsidRPr="007C579D" w:rsidRDefault="0066321A" w:rsidP="000A69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66321A" w:rsidRPr="007C579D" w:rsidRDefault="0066321A" w:rsidP="007C57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79D"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</w:tc>
      </w:tr>
    </w:tbl>
    <w:p w:rsidR="0066321A" w:rsidRPr="000A6998" w:rsidRDefault="0066321A" w:rsidP="00663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1A" w:rsidRPr="000A6998" w:rsidRDefault="0066321A" w:rsidP="007C57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0</w:t>
      </w: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6998">
        <w:rPr>
          <w:rFonts w:ascii="Times New Roman" w:hAnsi="Times New Roman"/>
          <w:b/>
          <w:sz w:val="28"/>
          <w:szCs w:val="28"/>
        </w:rPr>
        <w:t>Комплексно-тематическое планирование работы с детьми 3–7 лет</w:t>
      </w:r>
    </w:p>
    <w:p w:rsidR="0066321A" w:rsidRPr="000A6998" w:rsidRDefault="0066321A" w:rsidP="006632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1672"/>
        <w:gridCol w:w="2996"/>
        <w:gridCol w:w="2383"/>
      </w:tblGrid>
      <w:tr w:rsidR="0066321A" w:rsidRPr="000A6998" w:rsidTr="000A6998">
        <w:trPr>
          <w:trHeight w:val="1247"/>
        </w:trPr>
        <w:tc>
          <w:tcPr>
            <w:tcW w:w="239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Интегрирующая тема периода</w:t>
            </w: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Временной период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Тема периода «День знаний»</w:t>
            </w: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03.09-14.09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Формирование дружеских, доброжелательных отношений между детьми. Продолжение знакомства с детским садом как ближайшим социальным окружением ребенка, с предметно-пространственной средой. Расширение представлений детей о профессиях сотрудников детского сада.</w:t>
            </w:r>
          </w:p>
        </w:tc>
        <w:tc>
          <w:tcPr>
            <w:tcW w:w="2370" w:type="dxa"/>
          </w:tcPr>
          <w:p w:rsidR="0066321A" w:rsidRPr="000A6998" w:rsidRDefault="0066321A" w:rsidP="00C451BA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Экскурсия по детскому саду 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Тема периода «Что нам осень принесла»</w:t>
            </w: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7.09-12.10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. Расширение знаний об овощах и фруктах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C451B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21A" w:rsidRPr="000A6998" w:rsidRDefault="0066321A" w:rsidP="000A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родителей совместно с детьми «Осенние фантазии»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Я в мире человек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5.10-26.10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здоровье и здоровом образе жизни. Расширение представлений детей о своей семье. Формирование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х представлений о родственных отношениях в семье. Знакомство с профессиями родителей. Воспитание уважения к труду взрослых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досуг «Будьте здоровы» совместно с родителями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периода «Моя страна, мой поселок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9.10-02.11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накомство с родным поселком.  Формирование начальных представлений о родном крае, его истории и культуре. Воспитание любви к родному краю. Знакомство с некоторыми выдающимися людьми, прославившими Россию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Экскурсии на Почту России, в библиотеку в школу, в СДК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Поздняя осень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05.11-30.11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по сказкам В. </w:t>
            </w:r>
            <w:proofErr w:type="spellStart"/>
            <w:r w:rsidRPr="000A6998">
              <w:rPr>
                <w:rFonts w:ascii="Times New Roman" w:hAnsi="Times New Roman"/>
                <w:sz w:val="28"/>
                <w:szCs w:val="28"/>
              </w:rPr>
              <w:t>Сутеева</w:t>
            </w:r>
            <w:proofErr w:type="spellEnd"/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Мой дом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03.12-14.12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ыставка поделок из бросового материала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Новогодняя суета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7.12-28.12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ой, музыкально-художественной, чтения</w:t>
            </w:r>
            <w:proofErr w:type="gramStart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круг темы Нового года и новогоднего праздника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lastRenderedPageBreak/>
              <w:t>Новогодние утренники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 xml:space="preserve">Выставки семейных поделок «Новогодние </w:t>
            </w:r>
            <w:r w:rsidRPr="000A6998">
              <w:rPr>
                <w:rFonts w:ascii="Times New Roman" w:hAnsi="Times New Roman"/>
                <w:sz w:val="28"/>
                <w:szCs w:val="28"/>
              </w:rPr>
              <w:lastRenderedPageBreak/>
              <w:t>фантазии»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периода «Вот и Зимушка-Зима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07.11-25.11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Знакомство с зимними видами спорта. Формирование представлений о безопасном поведении людей зимой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Зимние игры и развлечения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День Защитника Отечества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8.01-22.02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Знакомство детей с «военными » профессиями, военной техникой, с флагом России. Воспитание любви к Родине. Осуществление гендерного воспитания. Приобщение к русской истории через знакомство с былинами о богатырях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Фотовыставка «Мой папа самый сильный</w:t>
            </w:r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>»</w:t>
            </w:r>
            <w:r w:rsidR="00C451B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451BA">
              <w:rPr>
                <w:rFonts w:ascii="Times New Roman" w:hAnsi="Times New Roman"/>
                <w:sz w:val="28"/>
                <w:szCs w:val="28"/>
              </w:rPr>
              <w:t xml:space="preserve"> по группам)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Праздник милых мам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5.02-07.03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ех видов детской деятельности вокруг темы семьи, любви к маме, бабушке. Воспитание уважения к воспитателям, </w:t>
            </w:r>
            <w:r w:rsidRPr="000A6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сотрудникам детского сада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lastRenderedPageBreak/>
              <w:t>Утренники «Лучшей мамы не найдёшь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периода «Народная культура и традиции»</w:t>
            </w:r>
          </w:p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1.03-22.03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народной игрушке (дымковская, матрешка и т.д.). Знакомство с народными промыслами. Привлечение детей к созданию узоров дымковской и филимоновской росписи. Продолжение знакомства с устным народным творчеством.</w:t>
            </w:r>
          </w:p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Музыкальное развлечение «</w:t>
            </w:r>
            <w:proofErr w:type="spellStart"/>
            <w:r w:rsidRPr="000A6998"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 w:rsidRPr="000A69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51BA" w:rsidRPr="000A6998" w:rsidRDefault="00C451B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«Пасхальный сувенир»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Пришла Весна Красная»</w:t>
            </w:r>
          </w:p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5.03-26.04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Расширение представлений о правилах безопасного поведения на природе. Воспитание бережного отношения к природе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ыставка творческих работ родителей совместно с детьми «Весенние переливы»</w:t>
            </w:r>
          </w:p>
        </w:tc>
      </w:tr>
      <w:tr w:rsidR="0066321A" w:rsidRPr="000A6998" w:rsidTr="000A6998">
        <w:trPr>
          <w:trHeight w:val="3515"/>
        </w:trPr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периода «День Победы»</w:t>
            </w:r>
          </w:p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29.04-10.05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Осуществление патриотического воспитания. Воспитание любви к  Родине. Формирование о празднике, посвященном Дню Победы. Воспитание уважения к ветеранам войны.</w:t>
            </w: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6998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0A6998">
              <w:rPr>
                <w:rFonts w:ascii="Times New Roman" w:hAnsi="Times New Roman"/>
                <w:sz w:val="28"/>
                <w:szCs w:val="28"/>
              </w:rPr>
              <w:t xml:space="preserve"> посвящённое Дню Победы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Участие в поселковых мероприятиях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Возложение цветов к обелиску</w:t>
            </w:r>
          </w:p>
        </w:tc>
      </w:tr>
      <w:tr w:rsidR="0066321A" w:rsidRPr="000A6998" w:rsidTr="000A6998">
        <w:tc>
          <w:tcPr>
            <w:tcW w:w="2390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b/>
                <w:sz w:val="28"/>
                <w:szCs w:val="28"/>
              </w:rPr>
              <w:t>Тема периода «Скоро Лето»</w:t>
            </w:r>
          </w:p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6998">
              <w:rPr>
                <w:rFonts w:ascii="Times New Roman" w:hAnsi="Times New Roman"/>
                <w:b/>
                <w:sz w:val="28"/>
                <w:szCs w:val="28"/>
              </w:rPr>
              <w:t>13.05-31.05</w:t>
            </w:r>
          </w:p>
        </w:tc>
        <w:tc>
          <w:tcPr>
            <w:tcW w:w="3125" w:type="dxa"/>
          </w:tcPr>
          <w:p w:rsidR="0066321A" w:rsidRPr="000A6998" w:rsidRDefault="0066321A" w:rsidP="000A6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99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лете.  Развитие умения устанавливать простейшие связи между явлениями живой и неживой природы, вести сезонные наблюдения. Знакомство с летними видами спорта. Формирование представлений о безопасном поведении в лесу.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Народный праздник «Белая берёза»</w:t>
            </w:r>
          </w:p>
          <w:p w:rsidR="0066321A" w:rsidRPr="000A6998" w:rsidRDefault="0066321A" w:rsidP="000A69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6998">
              <w:rPr>
                <w:rFonts w:ascii="Times New Roman" w:hAnsi="Times New Roman"/>
                <w:sz w:val="28"/>
                <w:szCs w:val="28"/>
              </w:rPr>
              <w:t>Летние спортивные игры с родителями</w:t>
            </w:r>
          </w:p>
        </w:tc>
      </w:tr>
    </w:tbl>
    <w:p w:rsidR="0066321A" w:rsidRPr="000A6998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66321A" w:rsidRDefault="0066321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6321A">
      <w:pPr>
        <w:rPr>
          <w:rFonts w:ascii="Times New Roman" w:hAnsi="Times New Roman" w:cs="Times New Roman"/>
          <w:sz w:val="28"/>
          <w:szCs w:val="28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D5E5A" w:rsidRPr="00BC49B6" w:rsidRDefault="00AD5E5A" w:rsidP="00BC49B6">
      <w:pPr>
        <w:jc w:val="center"/>
        <w:rPr>
          <w:rFonts w:ascii="Times New Roman" w:hAnsi="Times New Roman" w:cs="Times New Roman"/>
          <w:sz w:val="56"/>
          <w:szCs w:val="56"/>
        </w:rPr>
      </w:pPr>
      <w:r w:rsidRPr="00BC49B6">
        <w:rPr>
          <w:rFonts w:ascii="Times New Roman" w:hAnsi="Times New Roman" w:cs="Times New Roman"/>
          <w:sz w:val="56"/>
          <w:szCs w:val="56"/>
        </w:rPr>
        <w:t>ПРИЛОЖЕНИЯ</w:t>
      </w: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D5E5A" w:rsidRPr="00BC49B6" w:rsidRDefault="00AD5E5A" w:rsidP="00BC49B6">
      <w:pPr>
        <w:jc w:val="center"/>
        <w:rPr>
          <w:rFonts w:ascii="Times New Roman" w:hAnsi="Times New Roman" w:cs="Times New Roman"/>
          <w:sz w:val="56"/>
          <w:szCs w:val="56"/>
        </w:rPr>
      </w:pPr>
      <w:r w:rsidRPr="00BC49B6">
        <w:rPr>
          <w:rFonts w:ascii="Times New Roman" w:hAnsi="Times New Roman" w:cs="Times New Roman"/>
          <w:sz w:val="56"/>
          <w:szCs w:val="56"/>
        </w:rPr>
        <w:t>к Основной Образовательной Программе</w:t>
      </w:r>
    </w:p>
    <w:p w:rsidR="00AD5E5A" w:rsidRDefault="00AD5E5A" w:rsidP="00BC49B6">
      <w:pPr>
        <w:jc w:val="center"/>
        <w:rPr>
          <w:rFonts w:ascii="Times New Roman" w:hAnsi="Times New Roman" w:cs="Times New Roman"/>
          <w:sz w:val="56"/>
          <w:szCs w:val="56"/>
        </w:rPr>
      </w:pPr>
      <w:r w:rsidRPr="00BC49B6">
        <w:rPr>
          <w:rFonts w:ascii="Times New Roman" w:hAnsi="Times New Roman" w:cs="Times New Roman"/>
          <w:sz w:val="56"/>
          <w:szCs w:val="56"/>
        </w:rPr>
        <w:t>МКДОУ детского сада «Чебурашка» п.</w:t>
      </w:r>
      <w:r w:rsidR="00BC49B6">
        <w:rPr>
          <w:rFonts w:ascii="Times New Roman" w:hAnsi="Times New Roman" w:cs="Times New Roman"/>
          <w:sz w:val="56"/>
          <w:szCs w:val="56"/>
        </w:rPr>
        <w:t xml:space="preserve"> </w:t>
      </w:r>
      <w:r w:rsidRPr="00BC49B6">
        <w:rPr>
          <w:rFonts w:ascii="Times New Roman" w:hAnsi="Times New Roman" w:cs="Times New Roman"/>
          <w:sz w:val="56"/>
          <w:szCs w:val="56"/>
        </w:rPr>
        <w:t>Шиверский</w:t>
      </w: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49B6" w:rsidRPr="00BC49B6" w:rsidRDefault="00BC49B6" w:rsidP="00BC49B6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BC49B6" w:rsidRPr="00BC49B6" w:rsidSect="0074399C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D2D53"/>
    <w:multiLevelType w:val="hybridMultilevel"/>
    <w:tmpl w:val="11566A0E"/>
    <w:lvl w:ilvl="0" w:tplc="028E432E">
      <w:start w:val="1"/>
      <w:numFmt w:val="decimal"/>
      <w:lvlText w:val="%1."/>
      <w:lvlJc w:val="right"/>
      <w:pPr>
        <w:tabs>
          <w:tab w:val="num" w:pos="129"/>
        </w:tabs>
        <w:ind w:left="129" w:firstLine="23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FB351E"/>
    <w:multiLevelType w:val="hybridMultilevel"/>
    <w:tmpl w:val="0F46568E"/>
    <w:lvl w:ilvl="0" w:tplc="ED402DAC">
      <w:start w:val="1"/>
      <w:numFmt w:val="decimal"/>
      <w:lvlText w:val="%1."/>
      <w:lvlJc w:val="left"/>
      <w:pPr>
        <w:ind w:left="720" w:hanging="360"/>
      </w:pPr>
    </w:lvl>
    <w:lvl w:ilvl="1" w:tplc="7F54378A">
      <w:start w:val="1"/>
      <w:numFmt w:val="lowerLetter"/>
      <w:lvlText w:val="%2."/>
      <w:lvlJc w:val="left"/>
      <w:pPr>
        <w:ind w:left="1440" w:hanging="360"/>
      </w:pPr>
    </w:lvl>
    <w:lvl w:ilvl="2" w:tplc="2C18173A">
      <w:start w:val="1"/>
      <w:numFmt w:val="lowerRoman"/>
      <w:lvlText w:val="%3."/>
      <w:lvlJc w:val="right"/>
      <w:pPr>
        <w:ind w:left="2160" w:hanging="180"/>
      </w:pPr>
    </w:lvl>
    <w:lvl w:ilvl="3" w:tplc="5958199C">
      <w:start w:val="1"/>
      <w:numFmt w:val="decimal"/>
      <w:lvlText w:val="%4."/>
      <w:lvlJc w:val="left"/>
      <w:pPr>
        <w:ind w:left="2880" w:hanging="360"/>
      </w:pPr>
    </w:lvl>
    <w:lvl w:ilvl="4" w:tplc="E03E4372">
      <w:start w:val="1"/>
      <w:numFmt w:val="lowerLetter"/>
      <w:lvlText w:val="%5."/>
      <w:lvlJc w:val="left"/>
      <w:pPr>
        <w:ind w:left="3600" w:hanging="360"/>
      </w:pPr>
    </w:lvl>
    <w:lvl w:ilvl="5" w:tplc="E4201A8E">
      <w:start w:val="1"/>
      <w:numFmt w:val="lowerRoman"/>
      <w:lvlText w:val="%6."/>
      <w:lvlJc w:val="right"/>
      <w:pPr>
        <w:ind w:left="4320" w:hanging="180"/>
      </w:pPr>
    </w:lvl>
    <w:lvl w:ilvl="6" w:tplc="FBA2419E">
      <w:start w:val="1"/>
      <w:numFmt w:val="decimal"/>
      <w:lvlText w:val="%7."/>
      <w:lvlJc w:val="left"/>
      <w:pPr>
        <w:ind w:left="5040" w:hanging="360"/>
      </w:pPr>
    </w:lvl>
    <w:lvl w:ilvl="7" w:tplc="B622EA3A">
      <w:start w:val="1"/>
      <w:numFmt w:val="lowerLetter"/>
      <w:lvlText w:val="%8."/>
      <w:lvlJc w:val="left"/>
      <w:pPr>
        <w:ind w:left="5760" w:hanging="360"/>
      </w:pPr>
    </w:lvl>
    <w:lvl w:ilvl="8" w:tplc="75387E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719"/>
    <w:rsid w:val="000130F7"/>
    <w:rsid w:val="00017CD5"/>
    <w:rsid w:val="0002346C"/>
    <w:rsid w:val="0003181E"/>
    <w:rsid w:val="00047714"/>
    <w:rsid w:val="00052440"/>
    <w:rsid w:val="000647DE"/>
    <w:rsid w:val="000746F0"/>
    <w:rsid w:val="000812CC"/>
    <w:rsid w:val="000842E9"/>
    <w:rsid w:val="00086C81"/>
    <w:rsid w:val="000A3C36"/>
    <w:rsid w:val="000A6998"/>
    <w:rsid w:val="000C1053"/>
    <w:rsid w:val="000C6379"/>
    <w:rsid w:val="000D019F"/>
    <w:rsid w:val="0013585B"/>
    <w:rsid w:val="001435C9"/>
    <w:rsid w:val="00184B09"/>
    <w:rsid w:val="001E2BDD"/>
    <w:rsid w:val="001E3D23"/>
    <w:rsid w:val="001E4FC1"/>
    <w:rsid w:val="002029DD"/>
    <w:rsid w:val="00203FE4"/>
    <w:rsid w:val="002310DE"/>
    <w:rsid w:val="002604A2"/>
    <w:rsid w:val="00276E2F"/>
    <w:rsid w:val="00295E78"/>
    <w:rsid w:val="002A1125"/>
    <w:rsid w:val="002B26E0"/>
    <w:rsid w:val="002C2A72"/>
    <w:rsid w:val="002D52BE"/>
    <w:rsid w:val="002E6699"/>
    <w:rsid w:val="002F3B70"/>
    <w:rsid w:val="003078FA"/>
    <w:rsid w:val="0035071D"/>
    <w:rsid w:val="00353D5C"/>
    <w:rsid w:val="003565DC"/>
    <w:rsid w:val="0037760E"/>
    <w:rsid w:val="003B51D3"/>
    <w:rsid w:val="004147B8"/>
    <w:rsid w:val="0042136E"/>
    <w:rsid w:val="00433DAA"/>
    <w:rsid w:val="00447690"/>
    <w:rsid w:val="00456792"/>
    <w:rsid w:val="00472DEC"/>
    <w:rsid w:val="0047697B"/>
    <w:rsid w:val="0048698E"/>
    <w:rsid w:val="004B0375"/>
    <w:rsid w:val="005076F5"/>
    <w:rsid w:val="00556A0D"/>
    <w:rsid w:val="00564852"/>
    <w:rsid w:val="0057655C"/>
    <w:rsid w:val="00593FF6"/>
    <w:rsid w:val="005B207F"/>
    <w:rsid w:val="005B7040"/>
    <w:rsid w:val="005B7A06"/>
    <w:rsid w:val="005D2BBE"/>
    <w:rsid w:val="005F36AA"/>
    <w:rsid w:val="00613B92"/>
    <w:rsid w:val="00616941"/>
    <w:rsid w:val="0066321A"/>
    <w:rsid w:val="006873D5"/>
    <w:rsid w:val="00695B54"/>
    <w:rsid w:val="006A4D24"/>
    <w:rsid w:val="006C1DD2"/>
    <w:rsid w:val="00700EF8"/>
    <w:rsid w:val="00702A1A"/>
    <w:rsid w:val="007125B2"/>
    <w:rsid w:val="0073316F"/>
    <w:rsid w:val="0074399C"/>
    <w:rsid w:val="00764998"/>
    <w:rsid w:val="007843A5"/>
    <w:rsid w:val="007872EA"/>
    <w:rsid w:val="00794D1D"/>
    <w:rsid w:val="007A1F85"/>
    <w:rsid w:val="007A78E3"/>
    <w:rsid w:val="007B684D"/>
    <w:rsid w:val="007C2DFD"/>
    <w:rsid w:val="007C3951"/>
    <w:rsid w:val="007C579D"/>
    <w:rsid w:val="007D662B"/>
    <w:rsid w:val="007E0039"/>
    <w:rsid w:val="007E764B"/>
    <w:rsid w:val="007F207E"/>
    <w:rsid w:val="007F46A6"/>
    <w:rsid w:val="00802B0D"/>
    <w:rsid w:val="008117CA"/>
    <w:rsid w:val="00814434"/>
    <w:rsid w:val="00821104"/>
    <w:rsid w:val="008236B5"/>
    <w:rsid w:val="00831D08"/>
    <w:rsid w:val="0084012E"/>
    <w:rsid w:val="00847876"/>
    <w:rsid w:val="00870952"/>
    <w:rsid w:val="00895DED"/>
    <w:rsid w:val="008A3751"/>
    <w:rsid w:val="008E159A"/>
    <w:rsid w:val="00927F6F"/>
    <w:rsid w:val="009738CE"/>
    <w:rsid w:val="00976092"/>
    <w:rsid w:val="009B1CDA"/>
    <w:rsid w:val="009B207C"/>
    <w:rsid w:val="009C01A1"/>
    <w:rsid w:val="009D2444"/>
    <w:rsid w:val="00A02B78"/>
    <w:rsid w:val="00A14E44"/>
    <w:rsid w:val="00A16DFF"/>
    <w:rsid w:val="00A3717D"/>
    <w:rsid w:val="00A66F10"/>
    <w:rsid w:val="00A6705D"/>
    <w:rsid w:val="00A7227C"/>
    <w:rsid w:val="00A76559"/>
    <w:rsid w:val="00AA2F6A"/>
    <w:rsid w:val="00AD5E5A"/>
    <w:rsid w:val="00AE1E17"/>
    <w:rsid w:val="00AE3449"/>
    <w:rsid w:val="00B0053E"/>
    <w:rsid w:val="00B22C46"/>
    <w:rsid w:val="00B36A2A"/>
    <w:rsid w:val="00B37D0E"/>
    <w:rsid w:val="00B50DC0"/>
    <w:rsid w:val="00B70531"/>
    <w:rsid w:val="00B72508"/>
    <w:rsid w:val="00B8080D"/>
    <w:rsid w:val="00B808D4"/>
    <w:rsid w:val="00B84DC6"/>
    <w:rsid w:val="00BB49D8"/>
    <w:rsid w:val="00BB5A57"/>
    <w:rsid w:val="00BC49B6"/>
    <w:rsid w:val="00BD40FB"/>
    <w:rsid w:val="00BD467B"/>
    <w:rsid w:val="00BF5E4E"/>
    <w:rsid w:val="00C12A34"/>
    <w:rsid w:val="00C2580C"/>
    <w:rsid w:val="00C451BA"/>
    <w:rsid w:val="00C529B2"/>
    <w:rsid w:val="00C77BEE"/>
    <w:rsid w:val="00C87750"/>
    <w:rsid w:val="00CA64CF"/>
    <w:rsid w:val="00CF3ECB"/>
    <w:rsid w:val="00D03442"/>
    <w:rsid w:val="00D10F96"/>
    <w:rsid w:val="00D25EAC"/>
    <w:rsid w:val="00D344AD"/>
    <w:rsid w:val="00D345AB"/>
    <w:rsid w:val="00D6289F"/>
    <w:rsid w:val="00D745FA"/>
    <w:rsid w:val="00D83550"/>
    <w:rsid w:val="00D8682C"/>
    <w:rsid w:val="00DB5672"/>
    <w:rsid w:val="00DF011A"/>
    <w:rsid w:val="00DF6284"/>
    <w:rsid w:val="00E11E61"/>
    <w:rsid w:val="00E13080"/>
    <w:rsid w:val="00E44B93"/>
    <w:rsid w:val="00E63AD3"/>
    <w:rsid w:val="00E70719"/>
    <w:rsid w:val="00E83AF2"/>
    <w:rsid w:val="00EB14CC"/>
    <w:rsid w:val="00EB79A4"/>
    <w:rsid w:val="00EF52F9"/>
    <w:rsid w:val="00F13BA8"/>
    <w:rsid w:val="00F21AD1"/>
    <w:rsid w:val="00F369DF"/>
    <w:rsid w:val="00F531FC"/>
    <w:rsid w:val="00F609E6"/>
    <w:rsid w:val="00F6452A"/>
    <w:rsid w:val="00FC66A5"/>
    <w:rsid w:val="00FD16B2"/>
    <w:rsid w:val="00FF3C31"/>
    <w:rsid w:val="00FF5A2A"/>
    <w:rsid w:val="3212A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2F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43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aliases w:val=" Знак Знак"/>
    <w:basedOn w:val="a"/>
    <w:uiPriority w:val="99"/>
    <w:rsid w:val="0066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 Знак"/>
    <w:link w:val="Default0"/>
    <w:locked/>
    <w:rsid w:val="0066321A"/>
    <w:rPr>
      <w:color w:val="000000"/>
      <w:sz w:val="24"/>
    </w:rPr>
  </w:style>
  <w:style w:type="paragraph" w:customStyle="1" w:styleId="Default0">
    <w:name w:val="Default"/>
    <w:link w:val="Default"/>
    <w:rsid w:val="0066321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a7">
    <w:name w:val="No Spacing"/>
    <w:link w:val="a8"/>
    <w:qFormat/>
    <w:rsid w:val="006632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rsid w:val="0066321A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next w:val="a"/>
    <w:link w:val="aa"/>
    <w:qFormat/>
    <w:rsid w:val="0066321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rsid w:val="006632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1956-E5A5-49BA-BDA3-7BD66FC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1 гр</cp:lastModifiedBy>
  <cp:revision>23</cp:revision>
  <cp:lastPrinted>2019-01-17T07:56:00Z</cp:lastPrinted>
  <dcterms:created xsi:type="dcterms:W3CDTF">2018-07-30T13:16:00Z</dcterms:created>
  <dcterms:modified xsi:type="dcterms:W3CDTF">2019-08-26T07:38:00Z</dcterms:modified>
</cp:coreProperties>
</file>